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23088CF0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133939">
        <w:rPr>
          <w:rFonts w:hint="eastAsia"/>
          <w:sz w:val="24"/>
          <w:szCs w:val="24"/>
        </w:rPr>
        <w:t>予算書</w:t>
      </w:r>
      <w:r w:rsidRPr="00084ED3">
        <w:rPr>
          <w:rFonts w:hint="eastAsia"/>
          <w:sz w:val="24"/>
          <w:szCs w:val="24"/>
        </w:rPr>
        <w:t>（見込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）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462A77D2" w:rsidR="00467205" w:rsidRPr="002B28FF" w:rsidRDefault="00467205" w:rsidP="00BC4531">
            <w:pPr>
              <w:jc w:val="right"/>
            </w:pPr>
            <w:r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0DD1A748" w:rsidR="00262DE1" w:rsidRPr="002B28FF" w:rsidRDefault="00262DE1" w:rsidP="00BC45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Pr="00AC6B37" w:rsidRDefault="00BC4531" w:rsidP="00BC4531"/>
          <w:p w14:paraId="6505AC46" w14:textId="7C0CE429" w:rsidR="00BC4531" w:rsidRPr="002B28FF" w:rsidRDefault="00943650" w:rsidP="002B28FF">
            <w:r w:rsidRPr="00B37CB5">
              <w:rPr>
                <w:rFonts w:hint="eastAsia"/>
                <w:w w:val="94"/>
                <w:kern w:val="0"/>
                <w:fitText w:val="3570" w:id="-1250097152"/>
              </w:rPr>
              <w:t>外来対応医療機関</w:t>
            </w:r>
            <w:r w:rsidR="00AC6B37" w:rsidRPr="00B37CB5">
              <w:rPr>
                <w:rFonts w:hint="eastAsia"/>
                <w:w w:val="94"/>
                <w:kern w:val="0"/>
                <w:fitText w:val="3570" w:id="-1250097152"/>
              </w:rPr>
              <w:t>設備整備</w:t>
            </w:r>
            <w:r w:rsidR="002B28FF" w:rsidRPr="00B37CB5">
              <w:rPr>
                <w:rFonts w:hint="eastAsia"/>
                <w:w w:val="94"/>
                <w:kern w:val="0"/>
                <w:fitText w:val="3570" w:id="-1250097152"/>
              </w:rPr>
              <w:t>事業費補助</w:t>
            </w:r>
            <w:r w:rsidR="002B28FF" w:rsidRPr="00B37CB5">
              <w:rPr>
                <w:rFonts w:hint="eastAsia"/>
                <w:spacing w:val="13"/>
                <w:w w:val="94"/>
                <w:kern w:val="0"/>
                <w:fitText w:val="3570" w:id="-1250097152"/>
              </w:rPr>
              <w:t>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53556D64" w:rsidR="00BC4531" w:rsidRPr="002B28FF" w:rsidRDefault="00467205" w:rsidP="00EE51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779EFF89" w:rsidR="00BC4531" w:rsidRPr="002B28FF" w:rsidRDefault="00BC4531" w:rsidP="00BC4531"/>
          <w:p w14:paraId="0E2BE6F2" w14:textId="77777777" w:rsidR="00764666" w:rsidRDefault="00764666" w:rsidP="00BC4531"/>
          <w:p w14:paraId="454779A0" w14:textId="796B9116" w:rsidR="00B80E68" w:rsidRDefault="00B80E68" w:rsidP="00BC4531"/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C67C6B8" w14:textId="77777777" w:rsidR="00EE51E1" w:rsidRDefault="00EE51E1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1D5AEFD0" w:rsidR="00764666" w:rsidRPr="002B28FF" w:rsidRDefault="00467205" w:rsidP="002B28FF">
            <w:pPr>
              <w:jc w:val="right"/>
            </w:pPr>
            <w:r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66EE56CC" w:rsidR="00270B48" w:rsidRDefault="00467205" w:rsidP="00EE51E1">
            <w:pPr>
              <w:jc w:val="right"/>
            </w:pPr>
            <w:r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5D1BC1A4" w:rsidR="00BC4531" w:rsidRPr="002B28FF" w:rsidRDefault="00467205" w:rsidP="00EE51E1">
            <w:pPr>
              <w:jc w:val="right"/>
            </w:pP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204E932A" w:rsidR="00281A20" w:rsidRDefault="007475F0" w:rsidP="00BC4531">
      <w:pPr>
        <w:jc w:val="right"/>
      </w:pPr>
      <w:r>
        <w:rPr>
          <w:rFonts w:hint="eastAsia"/>
        </w:rPr>
        <w:t>令和</w:t>
      </w:r>
      <w:r w:rsidR="00B37CB5">
        <w:rPr>
          <w:rFonts w:hint="eastAsia"/>
        </w:rPr>
        <w:t>6</w:t>
      </w:r>
      <w:r w:rsidR="00281A20">
        <w:rPr>
          <w:rFonts w:hint="eastAsia"/>
        </w:rPr>
        <w:t>年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月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日</w:t>
      </w:r>
    </w:p>
    <w:p w14:paraId="48C11C47" w14:textId="5DEFD1CE" w:rsidR="00281A20" w:rsidRDefault="00943650" w:rsidP="00467205">
      <w:pPr>
        <w:wordWrap w:val="0"/>
        <w:jc w:val="right"/>
      </w:pPr>
      <w:r>
        <w:rPr>
          <w:rFonts w:hint="eastAsia"/>
        </w:rPr>
        <w:t>医療機関</w:t>
      </w:r>
      <w:r w:rsidR="00467205">
        <w:rPr>
          <w:rFonts w:hint="eastAsia"/>
        </w:rPr>
        <w:t>名</w:t>
      </w:r>
      <w:r>
        <w:rPr>
          <w:rFonts w:hint="eastAsia"/>
        </w:rPr>
        <w:t xml:space="preserve">　○○○○</w:t>
      </w:r>
      <w:r w:rsidR="00467205">
        <w:rPr>
          <w:rFonts w:hint="eastAsia"/>
        </w:rPr>
        <w:t xml:space="preserve">　</w:t>
      </w:r>
    </w:p>
    <w:p w14:paraId="3366A450" w14:textId="02187784" w:rsidR="00281A20" w:rsidRDefault="00467205" w:rsidP="00467205">
      <w:pPr>
        <w:wordWrap w:val="0"/>
        <w:jc w:val="right"/>
      </w:pPr>
      <w:r>
        <w:t>氏名</w:t>
      </w:r>
      <w:r w:rsidR="004144F9">
        <w:rPr>
          <w:rFonts w:hint="eastAsia"/>
        </w:rPr>
        <w:t xml:space="preserve">　</w:t>
      </w:r>
      <w:r w:rsidR="00943650">
        <w:rPr>
          <w:rFonts w:hint="eastAsia"/>
        </w:rPr>
        <w:t>○○　○○</w:t>
      </w:r>
      <w:r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C6B37"/>
    <w:rsid w:val="00AF1851"/>
    <w:rsid w:val="00B140EE"/>
    <w:rsid w:val="00B22E87"/>
    <w:rsid w:val="00B37CB5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　駿磨</cp:lastModifiedBy>
  <cp:revision>5</cp:revision>
  <cp:lastPrinted>2016-09-20T03:34:00Z</cp:lastPrinted>
  <dcterms:created xsi:type="dcterms:W3CDTF">2022-06-29T10:50:00Z</dcterms:created>
  <dcterms:modified xsi:type="dcterms:W3CDTF">2024-02-02T00:09:00Z</dcterms:modified>
</cp:coreProperties>
</file>